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bookmarkStart w:id="0" w:name="_Hlk36556927"/>
      <w:r w:rsidRPr="00D9436B">
        <w:rPr>
          <w:sz w:val="24"/>
        </w:rPr>
        <w:t xml:space="preserve">                                Администрация                                      </w:t>
      </w:r>
      <w:r w:rsidR="00772FD6">
        <w:rPr>
          <w:sz w:val="24"/>
        </w:rPr>
        <w:t xml:space="preserve">                </w:t>
      </w:r>
      <w:r w:rsidR="00772FD6" w:rsidRPr="000A5946">
        <w:rPr>
          <w:sz w:val="32"/>
          <w:szCs w:val="32"/>
        </w:rPr>
        <w:t xml:space="preserve">         </w:t>
      </w:r>
      <w:r w:rsidR="00772FD6">
        <w:rPr>
          <w:sz w:val="24"/>
        </w:rPr>
        <w:t xml:space="preserve">   </w:t>
      </w:r>
      <w:r w:rsidRPr="00D9436B">
        <w:rPr>
          <w:sz w:val="24"/>
        </w:rPr>
        <w:t xml:space="preserve">                                                                                            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муниципального района Кинельский                                        </w:t>
      </w:r>
    </w:p>
    <w:p w:rsidR="00D9436B" w:rsidRPr="00D9436B" w:rsidRDefault="00D9436B" w:rsidP="004E745A">
      <w:pPr>
        <w:widowControl/>
        <w:tabs>
          <w:tab w:val="left" w:pos="6150"/>
        </w:tabs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                Самарской области</w:t>
      </w:r>
      <w:r w:rsidR="004E745A">
        <w:rPr>
          <w:sz w:val="24"/>
        </w:rPr>
        <w:tab/>
      </w:r>
      <w:r w:rsidR="00B30F00">
        <w:rPr>
          <w:sz w:val="24"/>
        </w:rPr>
        <w:t xml:space="preserve"> 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  <w:r w:rsidRPr="00D9436B">
        <w:rPr>
          <w:sz w:val="36"/>
        </w:rPr>
        <w:t xml:space="preserve">                    </w:t>
      </w:r>
      <w:r w:rsidRPr="00D9436B">
        <w:rPr>
          <w:sz w:val="32"/>
          <w:szCs w:val="32"/>
        </w:rPr>
        <w:t>Постановление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095E35">
      <w:pPr>
        <w:widowControl/>
        <w:tabs>
          <w:tab w:val="left" w:pos="142"/>
          <w:tab w:val="left" w:pos="7605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304F5">
        <w:rPr>
          <w:sz w:val="28"/>
          <w:szCs w:val="28"/>
        </w:rPr>
        <w:t xml:space="preserve">       </w:t>
      </w:r>
      <w:r w:rsidR="003C7B1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5306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 </w:t>
      </w:r>
      <w:r w:rsidR="003C7B17">
        <w:rPr>
          <w:sz w:val="28"/>
          <w:szCs w:val="28"/>
        </w:rPr>
        <w:t xml:space="preserve"> </w:t>
      </w:r>
      <w:r w:rsidR="00F82666">
        <w:rPr>
          <w:sz w:val="28"/>
          <w:szCs w:val="28"/>
        </w:rPr>
        <w:t xml:space="preserve"> </w:t>
      </w:r>
      <w:r w:rsidR="0013225B">
        <w:rPr>
          <w:sz w:val="28"/>
          <w:szCs w:val="28"/>
        </w:rPr>
        <w:t xml:space="preserve">                       </w:t>
      </w:r>
      <w:r w:rsidR="00307584">
        <w:rPr>
          <w:sz w:val="28"/>
          <w:szCs w:val="28"/>
        </w:rPr>
        <w:t xml:space="preserve">   </w:t>
      </w:r>
      <w:r w:rsidR="0004216E">
        <w:rPr>
          <w:sz w:val="28"/>
          <w:szCs w:val="28"/>
        </w:rPr>
        <w:t xml:space="preserve"> </w:t>
      </w:r>
      <w:r w:rsidR="00EC7D06">
        <w:rPr>
          <w:sz w:val="28"/>
          <w:szCs w:val="28"/>
        </w:rPr>
        <w:t xml:space="preserve">   </w:t>
      </w:r>
      <w:r w:rsidRPr="00D9436B">
        <w:rPr>
          <w:sz w:val="28"/>
          <w:szCs w:val="28"/>
        </w:rPr>
        <w:t xml:space="preserve">№ </w:t>
      </w:r>
      <w:r w:rsidR="003C7B17">
        <w:rPr>
          <w:sz w:val="28"/>
          <w:szCs w:val="28"/>
        </w:rPr>
        <w:t xml:space="preserve"> </w:t>
      </w:r>
      <w:r w:rsidR="0013225B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ab/>
      </w:r>
      <w:r w:rsidR="0013225B">
        <w:rPr>
          <w:sz w:val="28"/>
          <w:szCs w:val="28"/>
        </w:rPr>
        <w:t>ПРОЕКТ</w:t>
      </w:r>
      <w:r w:rsidR="00B23869">
        <w:rPr>
          <w:sz w:val="28"/>
          <w:szCs w:val="28"/>
        </w:rPr>
        <w:t xml:space="preserve">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  <w:r w:rsidRPr="00D9436B">
        <w:rPr>
          <w:sz w:val="24"/>
          <w:szCs w:val="24"/>
        </w:rPr>
        <w:t xml:space="preserve">                               </w:t>
      </w:r>
      <w:r w:rsidRPr="00D9436B">
        <w:rPr>
          <w:sz w:val="22"/>
          <w:szCs w:val="22"/>
        </w:rPr>
        <w:t>г. Кинель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D9436B" w:rsidRPr="00D9436B" w:rsidTr="00CA6692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A758F2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9436B" w:rsidRPr="00D9436B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58F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9436B" w:rsidRPr="00D9436B">
              <w:rPr>
                <w:sz w:val="28"/>
                <w:szCs w:val="28"/>
              </w:rPr>
              <w:t>«Формирование современной комфортной городской среды му</w:t>
            </w:r>
            <w:r w:rsidR="003C7B17">
              <w:rPr>
                <w:sz w:val="28"/>
                <w:szCs w:val="28"/>
              </w:rPr>
              <w:t xml:space="preserve">ниципального района Кинельский </w:t>
            </w:r>
            <w:r w:rsidR="00D9436B" w:rsidRPr="00D9436B">
              <w:rPr>
                <w:sz w:val="28"/>
                <w:szCs w:val="28"/>
              </w:rPr>
              <w:t>Самарской области на 2018 - 202</w:t>
            </w:r>
            <w:r w:rsidR="005D061C">
              <w:rPr>
                <w:sz w:val="28"/>
                <w:szCs w:val="28"/>
              </w:rPr>
              <w:t>7</w:t>
            </w:r>
            <w:r w:rsidR="00D9436B" w:rsidRPr="00D9436B">
              <w:rPr>
                <w:sz w:val="28"/>
                <w:szCs w:val="28"/>
              </w:rPr>
              <w:t xml:space="preserve"> годы»</w:t>
            </w:r>
            <w:r w:rsidR="00D9436B">
              <w:rPr>
                <w:sz w:val="28"/>
                <w:szCs w:val="28"/>
              </w:rPr>
              <w:t>»</w:t>
            </w:r>
          </w:p>
        </w:tc>
      </w:tr>
    </w:tbl>
    <w:p w:rsidR="00D9436B" w:rsidRDefault="00D9436B" w:rsidP="0027534A">
      <w:pPr>
        <w:spacing w:line="360" w:lineRule="auto"/>
        <w:jc w:val="both"/>
        <w:rPr>
          <w:sz w:val="28"/>
          <w:szCs w:val="28"/>
        </w:rPr>
      </w:pPr>
    </w:p>
    <w:p w:rsidR="00A758F2" w:rsidRDefault="00A758F2" w:rsidP="0027534A">
      <w:pPr>
        <w:spacing w:line="360" w:lineRule="auto"/>
        <w:jc w:val="both"/>
        <w:rPr>
          <w:sz w:val="28"/>
          <w:szCs w:val="28"/>
        </w:rPr>
      </w:pPr>
    </w:p>
    <w:p w:rsidR="009B4EEB" w:rsidRPr="009B4EEB" w:rsidRDefault="00D9436B" w:rsidP="0027534A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>
        <w:rPr>
          <w:sz w:val="28"/>
          <w:szCs w:val="28"/>
        </w:rPr>
        <w:t>В</w:t>
      </w:r>
      <w:r w:rsidR="00B02EDE" w:rsidRPr="00D636C0">
        <w:rPr>
          <w:sz w:val="28"/>
          <w:szCs w:val="28"/>
        </w:rPr>
        <w:t xml:space="preserve"> </w:t>
      </w:r>
      <w:r w:rsidR="009B4EEB">
        <w:rPr>
          <w:sz w:val="28"/>
          <w:szCs w:val="28"/>
        </w:rPr>
        <w:t xml:space="preserve">целях реализации муниципальной программы </w:t>
      </w:r>
      <w:r w:rsidR="009B4EEB" w:rsidRPr="009B4EEB">
        <w:rPr>
          <w:sz w:val="28"/>
          <w:szCs w:val="28"/>
        </w:rPr>
        <w:t>«Формирование современной комфортной городской среды муниципального района Кинельский  Самарской области на 2018 - 202</w:t>
      </w:r>
      <w:r w:rsidR="005D061C">
        <w:rPr>
          <w:sz w:val="28"/>
          <w:szCs w:val="28"/>
        </w:rPr>
        <w:t>7</w:t>
      </w:r>
      <w:r w:rsidR="009B4EEB" w:rsidRPr="009B4EEB">
        <w:rPr>
          <w:sz w:val="28"/>
          <w:szCs w:val="28"/>
        </w:rPr>
        <w:t xml:space="preserve"> годы»</w:t>
      </w:r>
      <w:r w:rsidR="009B4EEB">
        <w:rPr>
          <w:sz w:val="28"/>
          <w:szCs w:val="28"/>
        </w:rPr>
        <w:t xml:space="preserve">, руководствуясь </w:t>
      </w:r>
      <w:r w:rsidR="00B02EDE" w:rsidRPr="00D636C0">
        <w:rPr>
          <w:sz w:val="28"/>
          <w:szCs w:val="28"/>
        </w:rPr>
        <w:t xml:space="preserve">Порядком </w:t>
      </w:r>
      <w:r w:rsidR="00B02EDE" w:rsidRPr="00D636C0">
        <w:rPr>
          <w:bCs/>
          <w:sz w:val="28"/>
          <w:szCs w:val="28"/>
        </w:rPr>
        <w:t>принятия решений о разработке, формирования и реализации муниципальных программ муниципального района Кинельский Самарской области</w:t>
      </w:r>
      <w:r w:rsidR="00B02EDE" w:rsidRPr="00D636C0">
        <w:rPr>
          <w:sz w:val="28"/>
          <w:szCs w:val="28"/>
        </w:rPr>
        <w:t>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</w:t>
      </w:r>
      <w:r w:rsidR="009B4EEB">
        <w:rPr>
          <w:sz w:val="28"/>
          <w:szCs w:val="28"/>
        </w:rPr>
        <w:t xml:space="preserve"> </w:t>
      </w:r>
      <w:r w:rsidR="00B02EDE" w:rsidRPr="00D636C0">
        <w:rPr>
          <w:sz w:val="28"/>
          <w:szCs w:val="28"/>
        </w:rPr>
        <w:t xml:space="preserve"> </w:t>
      </w:r>
      <w:r w:rsidR="009B4EEB" w:rsidRPr="009B4EEB">
        <w:rPr>
          <w:sz w:val="28"/>
          <w:lang w:eastAsia="zh-CN"/>
        </w:rPr>
        <w:t xml:space="preserve">администрация муниципального района Кинельский Самарской области </w:t>
      </w:r>
    </w:p>
    <w:p w:rsidR="009B4EEB" w:rsidRPr="009B4EEB" w:rsidRDefault="009B4EEB" w:rsidP="0027534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9B4EEB">
        <w:rPr>
          <w:bCs/>
          <w:sz w:val="28"/>
        </w:rPr>
        <w:t>ПОСТАНОВЛЯЕТ:</w:t>
      </w:r>
    </w:p>
    <w:p w:rsidR="009B4EEB" w:rsidRDefault="00A758F2" w:rsidP="00A758F2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A758F2">
        <w:rPr>
          <w:sz w:val="28"/>
          <w:szCs w:val="28"/>
        </w:rPr>
        <w:t>Внести прилагаемые изменения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  <w:r w:rsidR="009B4EEB">
        <w:rPr>
          <w:sz w:val="28"/>
          <w:szCs w:val="28"/>
        </w:rPr>
        <w:t>.</w:t>
      </w:r>
    </w:p>
    <w:p w:rsidR="00B02EDE" w:rsidRDefault="00B02EDE" w:rsidP="0027534A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t>Контроль за выполнением настоящего постановления возложить на директора МБУ «</w:t>
      </w:r>
      <w:r w:rsidR="002D3BD1" w:rsidRPr="002D5D26">
        <w:rPr>
          <w:sz w:val="28"/>
          <w:szCs w:val="28"/>
        </w:rPr>
        <w:t xml:space="preserve">Управление строительства, архитектуры и </w:t>
      </w:r>
      <w:r w:rsidR="002D3BD1">
        <w:rPr>
          <w:sz w:val="28"/>
          <w:szCs w:val="28"/>
        </w:rPr>
        <w:t xml:space="preserve">ЖКХ муниципального района </w:t>
      </w:r>
      <w:r w:rsidR="002D3BD1" w:rsidRPr="002D5D26">
        <w:rPr>
          <w:sz w:val="28"/>
          <w:szCs w:val="28"/>
        </w:rPr>
        <w:t>Кинельск</w:t>
      </w:r>
      <w:r w:rsidR="002D3BD1">
        <w:rPr>
          <w:sz w:val="28"/>
          <w:szCs w:val="28"/>
        </w:rPr>
        <w:t>ий</w:t>
      </w:r>
      <w:r w:rsidR="002D3BD1" w:rsidRPr="002D5D26">
        <w:rPr>
          <w:sz w:val="28"/>
          <w:szCs w:val="28"/>
        </w:rPr>
        <w:t xml:space="preserve"> </w:t>
      </w:r>
      <w:r w:rsidR="002D3BD1">
        <w:rPr>
          <w:sz w:val="28"/>
          <w:szCs w:val="28"/>
        </w:rPr>
        <w:t>Самарской области</w:t>
      </w:r>
      <w:r w:rsidR="0059054D">
        <w:rPr>
          <w:sz w:val="28"/>
          <w:szCs w:val="28"/>
        </w:rPr>
        <w:t>»</w:t>
      </w:r>
      <w:r w:rsidR="00AB577B">
        <w:rPr>
          <w:sz w:val="28"/>
          <w:szCs w:val="28"/>
        </w:rPr>
        <w:t xml:space="preserve"> </w:t>
      </w:r>
      <w:r w:rsidR="00A17C69">
        <w:rPr>
          <w:sz w:val="28"/>
          <w:szCs w:val="28"/>
        </w:rPr>
        <w:t>Трунова А.А</w:t>
      </w:r>
      <w:r w:rsidRPr="00D636C0">
        <w:rPr>
          <w:sz w:val="28"/>
          <w:szCs w:val="28"/>
        </w:rPr>
        <w:t>.</w:t>
      </w:r>
    </w:p>
    <w:p w:rsidR="00A758F2" w:rsidRPr="00D636C0" w:rsidRDefault="00A758F2" w:rsidP="00A758F2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2D3BD1" w:rsidRPr="00E574D5" w:rsidRDefault="002D3BD1" w:rsidP="002D3BD1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E574D5">
        <w:rPr>
          <w:sz w:val="28"/>
          <w:szCs w:val="28"/>
          <w:lang w:val="en-US"/>
        </w:rPr>
        <w:t>kinel</w:t>
      </w:r>
      <w:r w:rsidRPr="00E574D5">
        <w:rPr>
          <w:sz w:val="28"/>
          <w:szCs w:val="28"/>
        </w:rPr>
        <w:t>.</w:t>
      </w:r>
      <w:r w:rsidRPr="00E574D5">
        <w:rPr>
          <w:sz w:val="28"/>
          <w:szCs w:val="28"/>
          <w:lang w:val="en-US"/>
        </w:rPr>
        <w:t>ru</w:t>
      </w:r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:rsidR="009B4EEB" w:rsidRDefault="009B4EEB" w:rsidP="0027534A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:rsidR="00B02EDE" w:rsidRDefault="00B02EDE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9B4EEB" w:rsidRPr="009B4EEB" w:rsidRDefault="009B4EEB" w:rsidP="0027534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D95630" w:rsidRPr="00166F4A" w:rsidTr="002A1732">
        <w:tc>
          <w:tcPr>
            <w:tcW w:w="5954" w:type="dxa"/>
            <w:shd w:val="clear" w:color="auto" w:fill="auto"/>
            <w:vAlign w:val="center"/>
          </w:tcPr>
          <w:p w:rsidR="00D95630" w:rsidRPr="00166F4A" w:rsidRDefault="00A17C69" w:rsidP="003C7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муниципального </w:t>
            </w:r>
            <w:r w:rsidR="00D95630" w:rsidRPr="00166F4A">
              <w:rPr>
                <w:b/>
                <w:sz w:val="28"/>
                <w:szCs w:val="28"/>
              </w:rPr>
              <w:t>района Кинельский</w:t>
            </w:r>
          </w:p>
        </w:tc>
        <w:tc>
          <w:tcPr>
            <w:tcW w:w="1985" w:type="dxa"/>
            <w:shd w:val="clear" w:color="auto" w:fill="auto"/>
          </w:tcPr>
          <w:p w:rsidR="00D95630" w:rsidRPr="00166F4A" w:rsidRDefault="00D95630" w:rsidP="002A173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95630" w:rsidRPr="00166F4A" w:rsidRDefault="00F82666" w:rsidP="00A17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19784B" w:rsidRDefault="0019784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Pr="009B4EEB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A17C69" w:rsidP="0027534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Трунов </w:t>
      </w:r>
      <w:r w:rsidR="00F90308">
        <w:rPr>
          <w:sz w:val="24"/>
          <w:szCs w:val="24"/>
        </w:rPr>
        <w:t>А.А</w:t>
      </w:r>
      <w:r w:rsidR="009B4EEB" w:rsidRPr="009B4EEB">
        <w:rPr>
          <w:sz w:val="24"/>
          <w:szCs w:val="24"/>
        </w:rPr>
        <w:t>. 8-84663-21333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D3BD1">
        <w:rPr>
          <w:sz w:val="24"/>
          <w:szCs w:val="24"/>
        </w:rPr>
        <w:t>Рассылка: прокуратура – 1 экз., МБУ «Управление строительства, архитектуры и ЖКХ муниципального района Кинельский Самарской области» - 1 экз.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6"/>
      </w:tblGrid>
      <w:tr w:rsidR="009B4EEB" w:rsidRPr="00CA7515" w:rsidTr="00CA6692">
        <w:tc>
          <w:tcPr>
            <w:tcW w:w="4360" w:type="dxa"/>
            <w:shd w:val="clear" w:color="auto" w:fill="auto"/>
            <w:vAlign w:val="center"/>
          </w:tcPr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lastRenderedPageBreak/>
              <w:t>УТВЕРЖДЕНЫ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муниципального района Кинельский</w:t>
            </w:r>
          </w:p>
          <w:p w:rsidR="009B4EEB" w:rsidRPr="00CA7515" w:rsidRDefault="009B4EEB" w:rsidP="0013225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</w:t>
            </w:r>
            <w:r w:rsidR="00C0007B" w:rsidRPr="00CA751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</w:t>
            </w:r>
            <w:r w:rsidR="0013225B">
              <w:rPr>
                <w:sz w:val="28"/>
                <w:szCs w:val="28"/>
                <w:lang w:eastAsia="ar-SA"/>
              </w:rPr>
              <w:t xml:space="preserve">                    </w:t>
            </w:r>
            <w:r w:rsidR="000356C0">
              <w:rPr>
                <w:sz w:val="28"/>
                <w:szCs w:val="28"/>
                <w:lang w:eastAsia="ar-SA"/>
              </w:rPr>
              <w:t xml:space="preserve">  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 w:rsidR="00C93EC7">
              <w:rPr>
                <w:sz w:val="28"/>
                <w:szCs w:val="28"/>
                <w:lang w:eastAsia="ar-SA"/>
              </w:rPr>
              <w:t xml:space="preserve"> </w:t>
            </w:r>
            <w:r w:rsidR="0013225B">
              <w:rPr>
                <w:sz w:val="28"/>
                <w:szCs w:val="28"/>
                <w:lang w:eastAsia="ar-SA"/>
              </w:rPr>
              <w:t xml:space="preserve"> </w:t>
            </w:r>
            <w:r w:rsidR="00F82666">
              <w:rPr>
                <w:sz w:val="28"/>
                <w:szCs w:val="28"/>
                <w:lang w:eastAsia="ar-SA"/>
              </w:rPr>
              <w:t xml:space="preserve">  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7343F2" w:rsidRPr="0067089A" w:rsidRDefault="00212C2D" w:rsidP="0067089A">
      <w:pPr>
        <w:widowControl/>
        <w:suppressAutoHyphens/>
        <w:autoSpaceDE/>
        <w:autoSpaceDN/>
        <w:adjustRightInd/>
        <w:spacing w:line="360" w:lineRule="auto"/>
        <w:jc w:val="center"/>
        <w:rPr>
          <w:sz w:val="28"/>
          <w:szCs w:val="28"/>
          <w:lang w:eastAsia="ar-SA"/>
        </w:rPr>
      </w:pPr>
      <w:r w:rsidRPr="00212C2D">
        <w:rPr>
          <w:sz w:val="28"/>
          <w:szCs w:val="28"/>
          <w:lang w:eastAsia="ar-SA"/>
        </w:rPr>
        <w:t>Изменения, вносимые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</w:p>
    <w:p w:rsidR="0019784B" w:rsidRPr="007343F2" w:rsidRDefault="0019784B" w:rsidP="0067089A">
      <w:pPr>
        <w:widowControl/>
        <w:suppressAutoHyphens/>
        <w:autoSpaceDE/>
        <w:autoSpaceDN/>
        <w:adjustRightInd/>
        <w:spacing w:line="360" w:lineRule="auto"/>
        <w:rPr>
          <w:sz w:val="16"/>
          <w:szCs w:val="16"/>
          <w:lang w:eastAsia="ar-SA"/>
        </w:rPr>
      </w:pPr>
    </w:p>
    <w:p w:rsidR="009F1320" w:rsidRDefault="009F1320" w:rsidP="009F1320">
      <w:pPr>
        <w:pStyle w:val="ad"/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9F1320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5"/>
        <w:gridCol w:w="6498"/>
      </w:tblGrid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униципальная прог</w:t>
            </w:r>
            <w:r>
              <w:rPr>
                <w:sz w:val="28"/>
                <w:szCs w:val="28"/>
                <w:lang w:eastAsia="ar-SA"/>
              </w:rPr>
              <w:t>рамма «Формирование современной</w:t>
            </w:r>
            <w:r w:rsidRPr="0073339C">
              <w:rPr>
                <w:sz w:val="28"/>
                <w:szCs w:val="28"/>
                <w:lang w:eastAsia="ar-SA"/>
              </w:rPr>
              <w:t xml:space="preserve"> комфортной городской среды муниципального района Кинельский Самарской области на 2018 - 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аспоряжение администрации му</w:t>
            </w:r>
            <w:r>
              <w:rPr>
                <w:sz w:val="28"/>
                <w:szCs w:val="28"/>
                <w:lang w:eastAsia="ar-SA"/>
              </w:rPr>
              <w:t xml:space="preserve">ниципального района Кинельский </w:t>
            </w:r>
            <w:r w:rsidRPr="0073339C">
              <w:rPr>
                <w:sz w:val="28"/>
                <w:szCs w:val="28"/>
                <w:lang w:eastAsia="ar-SA"/>
              </w:rPr>
              <w:t>от 01.11.2017 г.  № 948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Участники муниципальной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Администрация муниципального района Кинельский Самарской области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3D4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Обеспечение комфортных условий проживания населения муниципального района Кинельский 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 дворовых территорий многоквартирных домов муниципального района Кинельск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</w:t>
            </w:r>
            <w:r w:rsidRPr="0073339C">
              <w:rPr>
                <w:sz w:val="28"/>
                <w:szCs w:val="28"/>
                <w:lang w:eastAsia="ar-SA"/>
              </w:rPr>
              <w:br/>
              <w:t>общественных 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3.</w:t>
            </w:r>
            <w:r w:rsidRPr="0073339C">
              <w:rPr>
                <w:sz w:val="28"/>
                <w:szCs w:val="28"/>
                <w:lang w:eastAsia="ar-SA"/>
              </w:rPr>
              <w:tab/>
              <w:t xml:space="preserve">Повышение </w:t>
            </w:r>
            <w:r w:rsidR="009213D4">
              <w:rPr>
                <w:sz w:val="28"/>
                <w:szCs w:val="28"/>
                <w:lang w:eastAsia="ar-SA"/>
              </w:rPr>
              <w:t xml:space="preserve">уровня вовлеченности населения, </w:t>
            </w:r>
            <w:r w:rsidRPr="0073339C">
              <w:rPr>
                <w:sz w:val="28"/>
                <w:szCs w:val="28"/>
                <w:lang w:eastAsia="ar-SA"/>
              </w:rPr>
              <w:t>организаций в реализацию мероприятий по</w:t>
            </w:r>
            <w:r w:rsidRPr="0073339C">
              <w:rPr>
                <w:sz w:val="28"/>
                <w:szCs w:val="28"/>
                <w:lang w:eastAsia="ar-SA"/>
              </w:rPr>
              <w:br/>
              <w:t>благоустройству территории муниципального района Кинельский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казател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(индикаторы) муниципальной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дворовых</w:t>
            </w:r>
            <w:r w:rsidRPr="0073339C">
              <w:rPr>
                <w:sz w:val="28"/>
                <w:szCs w:val="28"/>
                <w:lang w:eastAsia="ar-SA"/>
              </w:rPr>
              <w:br/>
              <w:t>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общественных территорий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роки и этапы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униципальной </w:t>
            </w: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018-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. Муниципальная программа реализуется в один этап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бъемы и источник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финансирования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ероприятий,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пределённых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о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Общий объем финансирования муниципальной программы составляет 221 639,42 тыс. рублей, в том числе: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8 году – 16 521,40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15 230,53 тыс. рублей; 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0 году – 15 381,71579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1 году – 15 591,2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5 391,15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19 447,7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10 061,31931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42 663,4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30 039,4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41 311,6   тыс. рублей.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</w:t>
            </w:r>
            <w:r w:rsidRPr="0013225B">
              <w:rPr>
                <w:sz w:val="28"/>
                <w:szCs w:val="28"/>
                <w:lang w:eastAsia="ar-SA"/>
              </w:rPr>
              <w:tab/>
              <w:t>за счет средств бюджета муниципального района Кинельский – 8 399,89 тыс. рублей, в том числе из них: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8 году –1 652,10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734,03  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0 году – 903,98579  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1 году – 2 109,0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 159,00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88,0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533,77458  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lastRenderedPageBreak/>
              <w:t>в 2025 году – 1 025,0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195,0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0,00   тыс. рублей.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</w:t>
            </w:r>
            <w:r w:rsidRPr="0013225B">
              <w:rPr>
                <w:sz w:val="28"/>
                <w:szCs w:val="28"/>
                <w:lang w:eastAsia="ar-SA"/>
              </w:rPr>
              <w:tab/>
              <w:t>за счет поступающих в бюджет муниципального района Кинельский средств областного и федерального бюджетов (при условии предоставления субсидий) – 204 305,1 тыс. рублей, в том числе из них: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8 году – 14 869,30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13 946,50 тыс. рублей; 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0 году – 14 477,73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1 году – 13 482,2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4 232,15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18 391,7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8 871,4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39 780,2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27 007,9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39 246,02   тыс. рублей.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 -   за счет внебюджетных источников – 500,0 тыс.рублей, в том числе из них: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9 году – 500,0 тыс.руб.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   за счет поступающих в бюджет муниципального района Кинельский средств бюджетов сельских поселений – 8 434,43 тыс.рублей, в том числе из них: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9 году – 50,00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968,0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656,14473 тыс.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1 858,2 тыс. рублей;</w:t>
            </w:r>
          </w:p>
          <w:p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2 836,5 тыс. рублей;</w:t>
            </w:r>
          </w:p>
          <w:p w:rsidR="009213D4" w:rsidRPr="0073339C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2 065,58   тыс. рублей.</w:t>
            </w:r>
          </w:p>
        </w:tc>
      </w:tr>
      <w:tr w:rsidR="009F1320" w:rsidRPr="0073339C" w:rsidTr="0067089A">
        <w:trPr>
          <w:trHeight w:val="367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я мероприятий Программы позволит: обеспечить комплексный подход к благоустройству территории муниципального района Кинельский Самарской области повышению качества и комфорта городской среды произвести благоустройство дворовых территорий многоквартирных домов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высить охват населения благоустроенными дворовыми территориями;</w:t>
            </w:r>
          </w:p>
          <w:p w:rsidR="009F1320" w:rsidRPr="00C031C8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извести благоустройство общественных территорий</w:t>
            </w:r>
          </w:p>
        </w:tc>
      </w:tr>
    </w:tbl>
    <w:p w:rsidR="0067089A" w:rsidRPr="0067089A" w:rsidRDefault="0067089A" w:rsidP="0067089A">
      <w:pPr>
        <w:pStyle w:val="ad"/>
        <w:numPr>
          <w:ilvl w:val="0"/>
          <w:numId w:val="40"/>
        </w:numPr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>Раздел 5 «Обоснование ресурсного обеспечения Программы» изложить в следующей редакции:</w:t>
      </w:r>
    </w:p>
    <w:p w:rsidR="0013225B" w:rsidRPr="0013225B" w:rsidRDefault="0067089A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 «</w:t>
      </w:r>
      <w:r w:rsidR="0013225B" w:rsidRPr="0013225B">
        <w:rPr>
          <w:sz w:val="28"/>
          <w:szCs w:val="28"/>
          <w:lang w:eastAsia="ar-SA"/>
        </w:rPr>
        <w:t>Общий объем финансирования Программы в 2018-2027 годах составит 220 224,22 тыс. рублей, в том числе:</w:t>
      </w:r>
    </w:p>
    <w:p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муниципального района Кинельский – 8 399,89 тыс. рублей;</w:t>
      </w:r>
    </w:p>
    <w:p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муниципального района Кинельский, поступающие из областного и федерального бюджетов – 204 304,9 тыс. рублей;</w:t>
      </w:r>
    </w:p>
    <w:p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внебюджетные источники – 500,0 тыс.руб.;</w:t>
      </w:r>
    </w:p>
    <w:p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сельских поселений – 7 019,395 тыс.рублей.</w:t>
      </w:r>
    </w:p>
    <w:p w:rsidR="0067089A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ведения о ресурсном обеспечении реализации Программы на 2018-2027 годы представлены в приложении №7 к Программе.</w:t>
      </w:r>
      <w:r w:rsidR="0067089A" w:rsidRPr="0067089A">
        <w:rPr>
          <w:sz w:val="28"/>
          <w:szCs w:val="28"/>
          <w:lang w:eastAsia="ar-SA"/>
        </w:rPr>
        <w:t xml:space="preserve">».  </w:t>
      </w:r>
    </w:p>
    <w:p w:rsidR="001D15C8" w:rsidRPr="001D15C8" w:rsidRDefault="00282FC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</w:t>
      </w:r>
      <w:r w:rsidR="00B95A7F">
        <w:rPr>
          <w:sz w:val="28"/>
          <w:szCs w:val="28"/>
          <w:lang w:eastAsia="ar-SA"/>
        </w:rPr>
        <w:t>6</w:t>
      </w:r>
      <w:r w:rsidR="001D15C8" w:rsidRPr="001D15C8">
        <w:rPr>
          <w:sz w:val="28"/>
          <w:szCs w:val="28"/>
          <w:lang w:eastAsia="ar-SA"/>
        </w:rPr>
        <w:t xml:space="preserve"> к программе «Адресный перечень общественных территорий, подлежащих благоустройству в 2019-202</w:t>
      </w:r>
      <w:r w:rsidR="0067089A">
        <w:rPr>
          <w:sz w:val="28"/>
          <w:szCs w:val="28"/>
          <w:lang w:eastAsia="ar-SA"/>
        </w:rPr>
        <w:t>7</w:t>
      </w:r>
      <w:r w:rsidR="001D15C8" w:rsidRPr="001D15C8">
        <w:rPr>
          <w:sz w:val="28"/>
          <w:szCs w:val="28"/>
          <w:lang w:eastAsia="ar-SA"/>
        </w:rPr>
        <w:t xml:space="preserve"> годах» изложить согласно Приложению №1 к настоящим изменениям.</w:t>
      </w:r>
    </w:p>
    <w:bookmarkEnd w:id="0"/>
    <w:p w:rsidR="00DA5785" w:rsidRDefault="00DA578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>Приложение №7 к программе «Ресурсное обеспечение реализации Программы на 2018-202</w:t>
      </w:r>
      <w:r w:rsidR="008025C9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 w:rsidR="00812B7D">
        <w:rPr>
          <w:sz w:val="28"/>
          <w:szCs w:val="28"/>
          <w:lang w:eastAsia="ar-SA"/>
        </w:rPr>
        <w:t>2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:rsidR="00296E16" w:rsidRDefault="00296E1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  <w:bookmarkStart w:id="1" w:name="_GoBack"/>
      <w:bookmarkEnd w:id="1"/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956E28" w:rsidRPr="00956E28" w:rsidRDefault="001D15C8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  <w:r w:rsidRPr="001D15C8">
        <w:rPr>
          <w:sz w:val="26"/>
          <w:szCs w:val="26"/>
        </w:rPr>
        <w:lastRenderedPageBreak/>
        <w:t>Приложение №1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униципального района Кинельский  Самарской области на 2018 - 202</w:t>
      </w:r>
      <w:r w:rsidR="00D50653">
        <w:rPr>
          <w:sz w:val="26"/>
          <w:szCs w:val="26"/>
        </w:rPr>
        <w:t>7</w:t>
      </w:r>
      <w:r w:rsidRPr="001D15C8">
        <w:rPr>
          <w:sz w:val="26"/>
          <w:szCs w:val="26"/>
        </w:rPr>
        <w:t xml:space="preserve"> годы», утвержденным постановлением администрации муниципального района</w:t>
      </w:r>
    </w:p>
    <w:p w:rsidR="00956E28" w:rsidRPr="00956E28" w:rsidRDefault="00D50653" w:rsidP="00D5065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</w:t>
      </w:r>
      <w:r w:rsidR="0004216E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4B4A26">
        <w:rPr>
          <w:sz w:val="26"/>
          <w:szCs w:val="26"/>
        </w:rPr>
        <w:t xml:space="preserve">                           </w:t>
      </w:r>
      <w:r w:rsidR="00370E35">
        <w:rPr>
          <w:sz w:val="26"/>
          <w:szCs w:val="26"/>
        </w:rPr>
        <w:t xml:space="preserve"> </w:t>
      </w:r>
      <w:r w:rsidR="00307584">
        <w:rPr>
          <w:sz w:val="26"/>
          <w:szCs w:val="26"/>
        </w:rPr>
        <w:t xml:space="preserve"> </w:t>
      </w:r>
      <w:r w:rsidR="004B4A26">
        <w:rPr>
          <w:sz w:val="26"/>
          <w:szCs w:val="26"/>
        </w:rPr>
        <w:t xml:space="preserve"> </w:t>
      </w:r>
      <w:r w:rsidR="0004216E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="004B4A26">
        <w:rPr>
          <w:sz w:val="26"/>
          <w:szCs w:val="26"/>
        </w:rPr>
        <w:t xml:space="preserve"> </w:t>
      </w:r>
    </w:p>
    <w:p w:rsidR="00956E28" w:rsidRPr="00956E28" w:rsidRDefault="00956E28" w:rsidP="00956E28">
      <w:pPr>
        <w:shd w:val="clear" w:color="auto" w:fill="FFFFFF"/>
        <w:jc w:val="right"/>
        <w:rPr>
          <w:sz w:val="26"/>
          <w:szCs w:val="26"/>
        </w:rPr>
      </w:pPr>
    </w:p>
    <w:p w:rsidR="00B95A7F" w:rsidRPr="00B95A7F" w:rsidRDefault="00B95A7F" w:rsidP="00B95A7F">
      <w:pPr>
        <w:tabs>
          <w:tab w:val="left" w:pos="1005"/>
        </w:tabs>
        <w:ind w:left="-567" w:firstLine="567"/>
        <w:jc w:val="center"/>
        <w:rPr>
          <w:sz w:val="26"/>
          <w:szCs w:val="26"/>
        </w:rPr>
      </w:pPr>
      <w:r w:rsidRPr="00B95A7F">
        <w:rPr>
          <w:sz w:val="26"/>
          <w:szCs w:val="26"/>
        </w:rPr>
        <w:t>Адресный перечень общественных территорий, подлежащих</w:t>
      </w:r>
    </w:p>
    <w:p w:rsidR="00D50226" w:rsidRPr="00D50CA0" w:rsidRDefault="00B95A7F" w:rsidP="00B95A7F">
      <w:pPr>
        <w:tabs>
          <w:tab w:val="left" w:pos="1005"/>
        </w:tabs>
        <w:ind w:left="-567" w:firstLine="567"/>
        <w:jc w:val="center"/>
        <w:rPr>
          <w:sz w:val="24"/>
          <w:szCs w:val="24"/>
        </w:rPr>
      </w:pPr>
      <w:r w:rsidRPr="00B95A7F">
        <w:rPr>
          <w:sz w:val="26"/>
          <w:szCs w:val="26"/>
        </w:rPr>
        <w:t>благоустройству в 2019-2027 годах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31"/>
        <w:gridCol w:w="3402"/>
        <w:gridCol w:w="244"/>
        <w:gridCol w:w="1741"/>
      </w:tblGrid>
      <w:tr w:rsidR="00D50226" w:rsidRPr="00D50CA0" w:rsidTr="00EC3AA4">
        <w:trPr>
          <w:trHeight w:hRule="exact" w:val="11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Виды работ благоустройству общественной территор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метная стоимость, тыс. рублей</w:t>
            </w:r>
          </w:p>
        </w:tc>
      </w:tr>
      <w:tr w:rsidR="00D50226" w:rsidRPr="00D50CA0" w:rsidTr="00EC3AA4">
        <w:trPr>
          <w:trHeight w:hRule="exact" w:val="301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    2019 год</w:t>
            </w:r>
          </w:p>
        </w:tc>
      </w:tr>
      <w:tr w:rsidR="00D50226" w:rsidRPr="00D50CA0" w:rsidTr="00EC3AA4">
        <w:trPr>
          <w:trHeight w:hRule="exact" w:val="14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right="43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ело Бобровка. Площадь при СД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, забор, детская игровая площадка, дорожки, лавочки, урны, спортивная площадка, освещ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000,00</w:t>
            </w:r>
          </w:p>
        </w:tc>
      </w:tr>
      <w:tr w:rsidR="00D50226" w:rsidRPr="00D50CA0" w:rsidTr="00EC3AA4">
        <w:trPr>
          <w:trHeight w:hRule="exact" w:val="2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right="291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Сырейка. Территория СДК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фонарей, строительство тротуарных дорожек, установка трибун, установка урн, посадка деревьев, установка зоны для раздевалки, сцена, посадка газон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500,00</w:t>
            </w:r>
          </w:p>
        </w:tc>
      </w:tr>
      <w:tr w:rsidR="00D50226" w:rsidRPr="00D50CA0" w:rsidTr="00EC3AA4">
        <w:trPr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Алакаевка. Площадь при СДК.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Лавочки, урны, освещение покрытие, озелен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776,37</w:t>
            </w:r>
          </w:p>
        </w:tc>
      </w:tr>
      <w:tr w:rsidR="00D50226" w:rsidRPr="00D50CA0" w:rsidTr="00EC3AA4">
        <w:trPr>
          <w:trHeight w:hRule="exact" w:val="423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AD7461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  <w:r w:rsidR="00D50226" w:rsidRPr="00D50CA0">
              <w:rPr>
                <w:sz w:val="24"/>
                <w:szCs w:val="24"/>
              </w:rPr>
              <w:t xml:space="preserve"> 2019 году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 276,37</w:t>
            </w:r>
          </w:p>
        </w:tc>
      </w:tr>
      <w:tr w:rsidR="00D50226" w:rsidRPr="00D50CA0" w:rsidTr="00EC3AA4">
        <w:trPr>
          <w:trHeight w:hRule="exact" w:val="41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020 год</w:t>
            </w:r>
          </w:p>
        </w:tc>
      </w:tr>
      <w:tr w:rsidR="00D50226" w:rsidRPr="00D50CA0" w:rsidTr="00EC3AA4">
        <w:trPr>
          <w:trHeight w:hRule="exact" w:val="1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квер для занятий спортом с.Богдановка, ул.Октябрьская, 18 «В»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ройство асфальтированных дорожек, ограждение территории, устройство детской игровой площадки с твердым травмобезопасным покрытием, утройство спортплощадки с твердым основанием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344, 66001</w:t>
            </w:r>
          </w:p>
        </w:tc>
      </w:tr>
      <w:tr w:rsidR="00D50226" w:rsidRPr="00D50CA0" w:rsidTr="00EC3AA4">
        <w:trPr>
          <w:trHeight w:hRule="exact" w:val="9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Пешеходная зона по ул. Специалистов с.Георги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Ремонт тротуара, ремонт ограждений придомовых территорий, уличное освещение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284, 60908</w:t>
            </w:r>
          </w:p>
        </w:tc>
      </w:tr>
      <w:tr w:rsidR="00D50226" w:rsidRPr="00D50CA0" w:rsidTr="00EC3AA4">
        <w:trPr>
          <w:trHeight w:hRule="exact" w:val="9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второй очереди парка Победы с.Красносамарское, ул.Зрящев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Ремонт пешеходных дорожек, уличное освещение, установка МАФов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642, 42112</w:t>
            </w:r>
          </w:p>
        </w:tc>
      </w:tr>
      <w:tr w:rsidR="00D50226" w:rsidRPr="00D50CA0" w:rsidTr="00EC3AA4">
        <w:trPr>
          <w:trHeight w:hRule="exact" w:val="1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вокруг универсальной спортивной площадки с.Домашка, пер.Школный, 5 «А»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ройство тротуаров, парковок, установка зрительских трибу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759, 84663</w:t>
            </w:r>
          </w:p>
        </w:tc>
      </w:tr>
      <w:tr w:rsidR="00D50226" w:rsidRPr="00D50CA0" w:rsidTr="00EC3AA4">
        <w:trPr>
          <w:trHeight w:hRule="exact" w:val="41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 2020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 031,53684</w:t>
            </w:r>
          </w:p>
        </w:tc>
      </w:tr>
      <w:tr w:rsidR="00D50226" w:rsidRPr="00D50CA0" w:rsidTr="00EC3AA4">
        <w:trPr>
          <w:trHeight w:hRule="exact" w:val="37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2021 год</w:t>
            </w:r>
          </w:p>
        </w:tc>
      </w:tr>
      <w:tr w:rsidR="00D50226" w:rsidRPr="00D50CA0" w:rsidTr="00EC3AA4">
        <w:trPr>
          <w:trHeight w:hRule="exact" w:val="12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ри СДК в с.Новый Сарба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</w:t>
            </w:r>
            <w:r w:rsidR="00AD7461">
              <w:rPr>
                <w:sz w:val="24"/>
                <w:szCs w:val="24"/>
              </w:rPr>
              <w:t xml:space="preserve">овка детской игровой площадки, </w:t>
            </w:r>
            <w:r w:rsidRPr="00D50CA0">
              <w:rPr>
                <w:sz w:val="24"/>
                <w:szCs w:val="24"/>
              </w:rPr>
              <w:t>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00 000,00</w:t>
            </w:r>
          </w:p>
        </w:tc>
      </w:tr>
      <w:tr w:rsidR="00D50226" w:rsidRPr="00D50CA0" w:rsidTr="00EC3AA4">
        <w:trPr>
          <w:trHeight w:hRule="exact" w:val="6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 Малая Малыш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16 107,2</w:t>
            </w:r>
          </w:p>
        </w:tc>
      </w:tr>
      <w:tr w:rsidR="00D50226" w:rsidRPr="00D50CA0" w:rsidTr="00EC3AA4">
        <w:trPr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сквера по ул.Школьная, 1А в п.Октябрьски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кладка дорожек декоративной плиткой, установка бортовых камней, установка детской площадки, установка лавочек и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944 266,48</w:t>
            </w:r>
          </w:p>
        </w:tc>
      </w:tr>
      <w:tr w:rsidR="00D50226" w:rsidRPr="00D50CA0" w:rsidTr="00EC3AA4">
        <w:trPr>
          <w:trHeight w:hRule="exact" w:val="9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детской игровой площадки  по ул.Советская, 95А в с.Сколково.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детской игровой площадки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00 000,00</w:t>
            </w:r>
          </w:p>
        </w:tc>
      </w:tr>
      <w:tr w:rsidR="00D50226" w:rsidRPr="00D50CA0" w:rsidTr="00EC3AA4">
        <w:trPr>
          <w:trHeight w:hRule="exact" w:val="492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2021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060 373,68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432"/>
        <w:gridCol w:w="3647"/>
        <w:gridCol w:w="38"/>
        <w:gridCol w:w="1703"/>
      </w:tblGrid>
      <w:tr w:rsidR="00D50226" w:rsidRPr="00D50CA0" w:rsidTr="00EC3AA4">
        <w:trPr>
          <w:trHeight w:hRule="exact" w:val="429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2022</w:t>
            </w:r>
          </w:p>
        </w:tc>
      </w:tr>
      <w:tr w:rsidR="00D50226" w:rsidRPr="00D50CA0" w:rsidTr="00EC3AA4">
        <w:trPr>
          <w:trHeight w:hRule="exact" w:val="10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 по ул.Нефтяников, 13 в с.Чубо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декоративных фонарей, строительство тротуарных дорожек, установка МАФ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, территория около СДК, п.Комсомольский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троительство тротуарных дорожек, восстановление и замена зеленых насаждений, установка МАФ, устройство освещения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845,37</w:t>
            </w:r>
          </w:p>
        </w:tc>
      </w:tr>
      <w:tr w:rsidR="00D50226" w:rsidRPr="00D50CA0" w:rsidTr="00EC3AA4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Буза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стройство освещения, установка МАФ.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8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искусств по ул.Школьной в с.Георги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уличной сцены, асфальтирование территории, установка декоративных ограждений, устройство освещения, озеленение территории, установка МАФ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411845,36</w:t>
            </w:r>
          </w:p>
        </w:tc>
      </w:tr>
      <w:tr w:rsidR="00D50226" w:rsidRPr="00D50CA0" w:rsidTr="00D50226">
        <w:trPr>
          <w:trHeight w:hRule="exact" w:val="300"/>
        </w:trPr>
        <w:tc>
          <w:tcPr>
            <w:tcW w:w="7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Итого в 2022 год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683 735,59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D50CA0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2023</w:t>
            </w:r>
          </w:p>
        </w:tc>
      </w:tr>
      <w:tr w:rsidR="00D50226" w:rsidRPr="00D50CA0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шеходной зоны по ул.Кирова с.Бобровка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тротуара, установка бортовых камней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лощади при СДК по ул.Центральная, 4 в с.Парфеновка.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освещения с установкой декоративных фонарей, устройство пешеходных дорожек, установка МАФ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рвой очереди парка Победы в с.Красносамарское по ул.Зрящева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Ремонт пешеходных дорожек, уличное освещение, установка МАФ. 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территории около СДК в с.Богдановка по ул.Конычева, 18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Асфальтирование территории, ремонт подъездных путей, установка уличной сцены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Итого в 2023 году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9 676 957,36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73339C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73339C">
              <w:rPr>
                <w:sz w:val="24"/>
                <w:szCs w:val="24"/>
              </w:rPr>
              <w:t xml:space="preserve">                                                                               2024</w:t>
            </w:r>
          </w:p>
        </w:tc>
      </w:tr>
      <w:tr w:rsidR="00D50226" w:rsidRPr="0073339C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общественной террит</w:t>
            </w:r>
            <w:r w:rsidR="00B95A7F">
              <w:rPr>
                <w:sz w:val="22"/>
                <w:szCs w:val="22"/>
              </w:rPr>
              <w:t xml:space="preserve">ории - сквера по ул. Юбилейная </w:t>
            </w:r>
            <w:r w:rsidRPr="0073339C">
              <w:rPr>
                <w:sz w:val="22"/>
                <w:szCs w:val="22"/>
              </w:rPr>
              <w:t>в с.Алака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Устройство тротуара, устройство площадки для отдыха, устройство площадки для активного отдыха 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1 779,64</w:t>
            </w:r>
          </w:p>
        </w:tc>
      </w:tr>
      <w:tr w:rsidR="00D50226" w:rsidRPr="0073339C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детского парка «Радуга» по ул. Специалистов в с.Георги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ановка 3Д ограждения, установка игровых комплексов и спортивных тренажеров, установка МАФ, устройство освещени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 013,92</w:t>
            </w:r>
          </w:p>
        </w:tc>
      </w:tr>
      <w:tr w:rsidR="00D50226" w:rsidRPr="0073339C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парка по ул. Набережная в п. Кинельский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парковых дорожек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3 073,56</w:t>
            </w:r>
          </w:p>
        </w:tc>
      </w:tr>
      <w:tr w:rsidR="00D50226" w:rsidRPr="0073339C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bCs/>
                <w:sz w:val="22"/>
                <w:szCs w:val="22"/>
              </w:rPr>
              <w:t>Благоустройство пешеходной зоны по ул. Полевая в с. Малая Малыш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тротуара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43 452,19</w:t>
            </w:r>
          </w:p>
        </w:tc>
      </w:tr>
      <w:tr w:rsidR="00D50226" w:rsidRPr="0073339C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Итого в 2024 году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1 319,31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451A4" w:rsidRPr="00C3078F" w:rsidTr="003451A4">
        <w:trPr>
          <w:trHeight w:val="355"/>
        </w:trPr>
        <w:tc>
          <w:tcPr>
            <w:tcW w:w="9634" w:type="dxa"/>
            <w:gridSpan w:val="4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5 </w:t>
            </w:r>
          </w:p>
        </w:tc>
      </w:tr>
      <w:tr w:rsidR="003451A4" w:rsidRPr="00C3078F" w:rsidTr="003451A4">
        <w:trPr>
          <w:trHeight w:val="415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с. Георгиевка «Территория </w:t>
            </w:r>
            <w:r w:rsidRPr="003451A4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lastRenderedPageBreak/>
              <w:t>Устройство площадки для спорта и активного отдыха с безопасным резиновым покрытием, установка спортивных тренажеров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35,97250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«Ярмарка» в п.Комсомольский, ул. 50 лет Октября, 19А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ки с асфальтобетонным покрытием, установка 3Д ограждения и установка торгового павильона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2,30874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пешеходной зоны по ул.Юбилейная в с.Сырейка.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 644,77278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территории, прилегающей к универсальной спортивной площадке по ул. Школьная, 53В в с.Новый Сарбай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дъездных путей к спортивной площадке, устройство парки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4,85906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Default="00151C39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сквера и строительство мемориального комплекса «Хранители мира» по адресу: Самарская обл., Кинельский район, с. Новый Сарбай, ул. Школьная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ок с асфальтобетонным покрытием, устройство тротуара с покрытием из бетонной плитки типа "Брусчатка", установкой бортового камня, устройство освещения, установка МАФ (скамеек и урн), устройство системы автополива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0 210,52632</w:t>
            </w:r>
          </w:p>
        </w:tc>
      </w:tr>
      <w:tr w:rsidR="003451A4" w:rsidRPr="00C3078F" w:rsidTr="003451A4">
        <w:trPr>
          <w:trHeight w:val="497"/>
        </w:trPr>
        <w:tc>
          <w:tcPr>
            <w:tcW w:w="846" w:type="dxa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Итого в 2025 году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281F75">
              <w:rPr>
                <w:sz w:val="22"/>
                <w:szCs w:val="22"/>
              </w:rPr>
              <w:t>42 638,43940</w:t>
            </w:r>
          </w:p>
        </w:tc>
      </w:tr>
    </w:tbl>
    <w:p w:rsidR="00D50226" w:rsidRDefault="00D50226" w:rsidP="00D50226">
      <w:pPr>
        <w:tabs>
          <w:tab w:val="left" w:pos="1005"/>
        </w:tabs>
      </w:pPr>
    </w:p>
    <w:p w:rsidR="004B4A26" w:rsidRDefault="004B4A26" w:rsidP="00D50226">
      <w:pPr>
        <w:tabs>
          <w:tab w:val="left" w:pos="1005"/>
        </w:tabs>
      </w:pPr>
    </w:p>
    <w:p w:rsidR="004B4A26" w:rsidRPr="006122E8" w:rsidRDefault="004B4A26" w:rsidP="00D50226">
      <w:pPr>
        <w:tabs>
          <w:tab w:val="left" w:pos="1005"/>
        </w:tabs>
        <w:sectPr w:rsidR="004B4A26" w:rsidRPr="006122E8" w:rsidSect="004F45DB">
          <w:pgSz w:w="11909" w:h="16834" w:code="9"/>
          <w:pgMar w:top="1134" w:right="851" w:bottom="993" w:left="1701" w:header="720" w:footer="720" w:gutter="0"/>
          <w:cols w:space="60"/>
          <w:noEndnote/>
          <w:docGrid w:linePitch="272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1984"/>
      </w:tblGrid>
      <w:tr w:rsidR="00BC6463" w:rsidRPr="00C3078F" w:rsidTr="000137C2">
        <w:trPr>
          <w:trHeight w:val="355"/>
        </w:trPr>
        <w:tc>
          <w:tcPr>
            <w:tcW w:w="9776" w:type="dxa"/>
            <w:gridSpan w:val="4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</w:t>
            </w:r>
            <w:r>
              <w:rPr>
                <w:sz w:val="24"/>
                <w:szCs w:val="24"/>
              </w:rPr>
              <w:t>6</w:t>
            </w:r>
            <w:r w:rsidRPr="003451A4">
              <w:rPr>
                <w:sz w:val="24"/>
                <w:szCs w:val="24"/>
              </w:rPr>
              <w:t xml:space="preserve"> </w:t>
            </w:r>
          </w:p>
        </w:tc>
      </w:tr>
      <w:tr w:rsidR="00BC6463" w:rsidRPr="00C3078F" w:rsidTr="000137C2">
        <w:trPr>
          <w:trHeight w:val="415"/>
        </w:trPr>
        <w:tc>
          <w:tcPr>
            <w:tcW w:w="562" w:type="dxa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EB30B9">
              <w:rPr>
                <w:sz w:val="24"/>
                <w:szCs w:val="24"/>
              </w:rPr>
              <w:t>Благоустройство пешеходной зоны по ул. Шоссейная с переходом в ул. Октябрьская в с. Богдановка</w:t>
            </w:r>
          </w:p>
        </w:tc>
        <w:tc>
          <w:tcPr>
            <w:tcW w:w="3969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</w:t>
            </w:r>
            <w:r>
              <w:rPr>
                <w:sz w:val="24"/>
                <w:szCs w:val="24"/>
              </w:rPr>
              <w:t>78947</w:t>
            </w:r>
          </w:p>
        </w:tc>
      </w:tr>
      <w:tr w:rsidR="00BC6463" w:rsidRPr="00C3078F" w:rsidTr="000137C2">
        <w:trPr>
          <w:trHeight w:val="1012"/>
        </w:trPr>
        <w:tc>
          <w:tcPr>
            <w:tcW w:w="562" w:type="dxa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BC6463" w:rsidRPr="00EB30B9" w:rsidRDefault="00BC6463" w:rsidP="000137C2">
            <w:pPr>
              <w:ind w:left="-15"/>
              <w:jc w:val="both"/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Устройство тротуара «Пеший маршрут», по адресу: Самарская область, Кинельский район, с. </w:t>
            </w:r>
            <w:r w:rsidRPr="00EB30B9">
              <w:rPr>
                <w:sz w:val="24"/>
                <w:szCs w:val="24"/>
              </w:rPr>
              <w:t xml:space="preserve">Георгиевка, ул. </w:t>
            </w:r>
            <w:r>
              <w:rPr>
                <w:sz w:val="24"/>
                <w:szCs w:val="24"/>
              </w:rPr>
              <w:t>Элеваторная»</w:t>
            </w:r>
          </w:p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0B9">
              <w:rPr>
                <w:sz w:val="24"/>
                <w:szCs w:val="24"/>
              </w:rPr>
              <w:t>Благоустройство парка искусств по ул. Школьной с. Георгиевка -3-й</w:t>
            </w:r>
            <w:r>
              <w:rPr>
                <w:sz w:val="24"/>
                <w:szCs w:val="24"/>
              </w:rPr>
              <w:t xml:space="preserve"> этап (Опорный населенный пункт)</w:t>
            </w:r>
          </w:p>
        </w:tc>
        <w:tc>
          <w:tcPr>
            <w:tcW w:w="3969" w:type="dxa"/>
            <w:shd w:val="clear" w:color="auto" w:fill="auto"/>
          </w:tcPr>
          <w:p w:rsidR="00BC6463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  <w:p w:rsidR="00BC6463" w:rsidRDefault="00BC6463" w:rsidP="000137C2">
            <w:pPr>
              <w:rPr>
                <w:sz w:val="24"/>
                <w:szCs w:val="24"/>
              </w:rPr>
            </w:pPr>
          </w:p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асфальтобетона и тротуарной плитки</w:t>
            </w:r>
          </w:p>
        </w:tc>
        <w:tc>
          <w:tcPr>
            <w:tcW w:w="1984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2,85790</w:t>
            </w:r>
          </w:p>
        </w:tc>
      </w:tr>
      <w:tr w:rsidR="00BC6463" w:rsidRPr="00C3078F" w:rsidTr="000137C2">
        <w:trPr>
          <w:trHeight w:val="1012"/>
        </w:trPr>
        <w:tc>
          <w:tcPr>
            <w:tcW w:w="562" w:type="dxa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897006">
              <w:rPr>
                <w:sz w:val="24"/>
                <w:szCs w:val="24"/>
              </w:rPr>
              <w:t xml:space="preserve">«Спорт любить – здоровым быть»-благоустройство спортивной площадки по ул. Школьная, 53Г в с. Новый Сарбай. </w:t>
            </w:r>
          </w:p>
        </w:tc>
        <w:tc>
          <w:tcPr>
            <w:tcW w:w="3969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искусственной травы</w:t>
            </w:r>
          </w:p>
        </w:tc>
        <w:tc>
          <w:tcPr>
            <w:tcW w:w="1984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</w:t>
            </w:r>
            <w:r>
              <w:rPr>
                <w:sz w:val="24"/>
                <w:szCs w:val="24"/>
              </w:rPr>
              <w:t>78947</w:t>
            </w:r>
          </w:p>
        </w:tc>
      </w:tr>
      <w:tr w:rsidR="00BC6463" w:rsidRPr="00C3078F" w:rsidTr="000137C2">
        <w:trPr>
          <w:trHeight w:val="1012"/>
        </w:trPr>
        <w:tc>
          <w:tcPr>
            <w:tcW w:w="562" w:type="dxa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</w:tcPr>
          <w:p w:rsidR="00BC6463" w:rsidRPr="003451A4" w:rsidRDefault="00BC6463" w:rsidP="00013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с на спорт»- б</w:t>
            </w:r>
            <w:r w:rsidRPr="00DA40C5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>спортивной площадки по ул. Советская, 18 в с. Сырейка</w:t>
            </w:r>
          </w:p>
        </w:tc>
        <w:tc>
          <w:tcPr>
            <w:tcW w:w="3969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искусственной травы</w:t>
            </w:r>
          </w:p>
        </w:tc>
        <w:tc>
          <w:tcPr>
            <w:tcW w:w="1984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1D03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D038E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,</w:t>
            </w:r>
            <w:r w:rsidRPr="001D038E">
              <w:rPr>
                <w:sz w:val="24"/>
                <w:szCs w:val="24"/>
              </w:rPr>
              <w:t>97310</w:t>
            </w:r>
          </w:p>
        </w:tc>
      </w:tr>
      <w:tr w:rsidR="00BC6463" w:rsidRPr="00C3078F" w:rsidTr="000137C2">
        <w:trPr>
          <w:trHeight w:val="1012"/>
        </w:trPr>
        <w:tc>
          <w:tcPr>
            <w:tcW w:w="562" w:type="dxa"/>
          </w:tcPr>
          <w:p w:rsidR="00BC6463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2E4A17">
              <w:rPr>
                <w:sz w:val="24"/>
                <w:szCs w:val="24"/>
              </w:rPr>
              <w:t>Благоустройство общественн</w:t>
            </w:r>
            <w:r>
              <w:rPr>
                <w:sz w:val="24"/>
                <w:szCs w:val="24"/>
              </w:rPr>
              <w:t>ой</w:t>
            </w:r>
            <w:r w:rsidRPr="002E4A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 xml:space="preserve">и сквера и строительство мемориального комплекса «Хранители мира» по </w:t>
            </w:r>
            <w:r w:rsidRPr="002E4A17">
              <w:rPr>
                <w:sz w:val="24"/>
                <w:szCs w:val="24"/>
              </w:rPr>
              <w:t>адресу</w:t>
            </w:r>
            <w:r>
              <w:rPr>
                <w:sz w:val="24"/>
                <w:szCs w:val="24"/>
              </w:rPr>
              <w:t>: Самарская область, Кинельский район, с. Новый Сарбай, ул. Школьная 2 этап</w:t>
            </w:r>
          </w:p>
        </w:tc>
        <w:tc>
          <w:tcPr>
            <w:tcW w:w="3969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Ограждение территории, установка МАФ, устройство безопасного резинового покрытия, установка детского игрового комплекса</w:t>
            </w:r>
          </w:p>
        </w:tc>
        <w:tc>
          <w:tcPr>
            <w:tcW w:w="1984" w:type="dxa"/>
            <w:shd w:val="clear" w:color="auto" w:fill="auto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4737</w:t>
            </w:r>
          </w:p>
        </w:tc>
      </w:tr>
      <w:tr w:rsidR="00BC6463" w:rsidRPr="00C3078F" w:rsidTr="000137C2">
        <w:trPr>
          <w:trHeight w:val="497"/>
        </w:trPr>
        <w:tc>
          <w:tcPr>
            <w:tcW w:w="562" w:type="dxa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2026</w:t>
            </w:r>
            <w:r w:rsidRPr="003451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C6463" w:rsidRPr="003451A4" w:rsidRDefault="00BC6463" w:rsidP="000137C2">
            <w:pPr>
              <w:rPr>
                <w:sz w:val="24"/>
                <w:szCs w:val="24"/>
              </w:rPr>
            </w:pPr>
            <w:r w:rsidRPr="001D038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844,35731</w:t>
            </w:r>
          </w:p>
        </w:tc>
      </w:tr>
    </w:tbl>
    <w:p w:rsidR="00D50226" w:rsidRDefault="00D50226" w:rsidP="00D50226">
      <w:pPr>
        <w:tabs>
          <w:tab w:val="left" w:pos="1005"/>
        </w:tabs>
      </w:pPr>
    </w:p>
    <w:p w:rsidR="00370E35" w:rsidRPr="006122E8" w:rsidRDefault="00370E35" w:rsidP="00D50226">
      <w:pPr>
        <w:tabs>
          <w:tab w:val="left" w:pos="1005"/>
        </w:tabs>
        <w:sectPr w:rsidR="00370E35" w:rsidRPr="006122E8" w:rsidSect="00EC3AA4">
          <w:type w:val="continuous"/>
          <w:pgSz w:w="11909" w:h="16834"/>
          <w:pgMar w:top="709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DA5785" w:rsidRPr="00D90364" w:rsidTr="00DA5785">
        <w:trPr>
          <w:trHeight w:val="2379"/>
        </w:trPr>
        <w:tc>
          <w:tcPr>
            <w:tcW w:w="8187" w:type="dxa"/>
            <w:shd w:val="clear" w:color="auto" w:fill="auto"/>
          </w:tcPr>
          <w:p w:rsidR="00DA5785" w:rsidRPr="009739B7" w:rsidRDefault="00DA5785" w:rsidP="00812B7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307584" w:rsidRDefault="00DA5785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 w:rsidR="00812B7D">
              <w:rPr>
                <w:sz w:val="24"/>
                <w:szCs w:val="24"/>
              </w:rPr>
              <w:t>2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>
              <w:rPr>
                <w:sz w:val="24"/>
                <w:szCs w:val="24"/>
              </w:rPr>
              <w:t>униципального района Кинельский</w:t>
            </w:r>
            <w:r w:rsidRPr="007E7395">
              <w:rPr>
                <w:sz w:val="24"/>
                <w:szCs w:val="24"/>
              </w:rPr>
              <w:t xml:space="preserve"> Сама</w:t>
            </w:r>
            <w:r w:rsidR="00307584">
              <w:rPr>
                <w:sz w:val="24"/>
                <w:szCs w:val="24"/>
              </w:rPr>
              <w:t>рской области на 2018-</w:t>
            </w:r>
            <w:r w:rsidRPr="007E7395">
              <w:rPr>
                <w:sz w:val="24"/>
                <w:szCs w:val="24"/>
              </w:rPr>
              <w:t>202</w:t>
            </w:r>
            <w:r w:rsidR="003451A4">
              <w:rPr>
                <w:sz w:val="24"/>
                <w:szCs w:val="24"/>
              </w:rPr>
              <w:t>7</w:t>
            </w:r>
            <w:r w:rsidR="00307584">
              <w:rPr>
                <w:sz w:val="24"/>
                <w:szCs w:val="24"/>
              </w:rPr>
              <w:t xml:space="preserve"> годы», утвержденным </w:t>
            </w:r>
            <w:r w:rsidRPr="007E7395">
              <w:rPr>
                <w:sz w:val="24"/>
                <w:szCs w:val="24"/>
              </w:rPr>
              <w:t>постановлением администрации муниципального</w:t>
            </w:r>
            <w:r>
              <w:rPr>
                <w:sz w:val="24"/>
                <w:szCs w:val="24"/>
              </w:rPr>
              <w:t xml:space="preserve"> района Кинельский</w:t>
            </w:r>
            <w:r w:rsidR="0004216E">
              <w:rPr>
                <w:sz w:val="24"/>
                <w:szCs w:val="24"/>
              </w:rPr>
              <w:t xml:space="preserve"> </w:t>
            </w:r>
          </w:p>
          <w:p w:rsidR="0004216E" w:rsidRPr="00956E28" w:rsidRDefault="00307584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70E35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</w:t>
            </w:r>
            <w:r w:rsidR="0004216E">
              <w:rPr>
                <w:sz w:val="26"/>
                <w:szCs w:val="26"/>
              </w:rPr>
              <w:t>№</w:t>
            </w:r>
            <w:r w:rsidR="0066686A">
              <w:rPr>
                <w:sz w:val="26"/>
                <w:szCs w:val="26"/>
              </w:rPr>
              <w:t xml:space="preserve"> </w:t>
            </w:r>
            <w:r w:rsidR="00370E35">
              <w:rPr>
                <w:sz w:val="26"/>
                <w:szCs w:val="26"/>
              </w:rPr>
              <w:t xml:space="preserve">  </w:t>
            </w:r>
            <w:r w:rsidR="0066686A">
              <w:rPr>
                <w:sz w:val="26"/>
                <w:szCs w:val="26"/>
              </w:rPr>
              <w:t xml:space="preserve">    </w:t>
            </w:r>
          </w:p>
          <w:p w:rsidR="00DA5785" w:rsidRPr="00AD7461" w:rsidRDefault="00DA5785" w:rsidP="00095E35">
            <w:pPr>
              <w:jc w:val="both"/>
              <w:rPr>
                <w:sz w:val="24"/>
                <w:szCs w:val="24"/>
              </w:rPr>
            </w:pPr>
          </w:p>
        </w:tc>
      </w:tr>
    </w:tbl>
    <w:p w:rsidR="00DA5785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  <w:r w:rsidRPr="0073339C">
        <w:rPr>
          <w:sz w:val="26"/>
          <w:szCs w:val="26"/>
        </w:rPr>
        <w:t>Ресурсное обеспечение реализации Программы на 2018 – 202</w:t>
      </w:r>
      <w:r>
        <w:rPr>
          <w:sz w:val="26"/>
          <w:szCs w:val="26"/>
        </w:rPr>
        <w:t>7</w:t>
      </w:r>
      <w:r w:rsidRPr="0073339C">
        <w:rPr>
          <w:sz w:val="26"/>
          <w:szCs w:val="26"/>
        </w:rPr>
        <w:t xml:space="preserve"> годы</w:t>
      </w: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2127"/>
        <w:gridCol w:w="850"/>
        <w:gridCol w:w="851"/>
        <w:gridCol w:w="992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6686A" w:rsidRPr="0073339C" w:rsidTr="00F82666">
        <w:tc>
          <w:tcPr>
            <w:tcW w:w="1843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Наименование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Источник финансирования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7" w:type="dxa"/>
            <w:gridSpan w:val="10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бъем бюджетных ассигнований (тыс. руб) по годам</w:t>
            </w:r>
          </w:p>
        </w:tc>
      </w:tr>
      <w:tr w:rsidR="0066686A" w:rsidRPr="008B1211" w:rsidTr="00F82666">
        <w:tc>
          <w:tcPr>
            <w:tcW w:w="1843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РзПр</w:t>
            </w:r>
          </w:p>
        </w:tc>
        <w:tc>
          <w:tcPr>
            <w:tcW w:w="992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ВР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8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9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0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1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2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3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4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5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7</w:t>
            </w: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дворовых территорий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</w:t>
            </w:r>
            <w:r w:rsidRPr="00720597">
              <w:rPr>
                <w:sz w:val="26"/>
                <w:szCs w:val="26"/>
              </w:rPr>
              <w:t>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общественных территорий</w:t>
            </w:r>
          </w:p>
        </w:tc>
        <w:tc>
          <w:tcPr>
            <w:tcW w:w="1560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782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роведение проверки достоверности определения сметной стоимости работ по благоустройству дворовых и общественных территорий </w:t>
            </w: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87,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</w:tcPr>
          <w:p w:rsidR="0066686A" w:rsidRPr="00720597" w:rsidRDefault="005E0EF5" w:rsidP="00EB55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558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лаго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83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679,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183,9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947,77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74,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251,0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8,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42,1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20,2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60,40895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79,9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76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4,14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лагоустройство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общественных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</w:t>
            </w:r>
            <w:r w:rsidRPr="00FE79DC">
              <w:rPr>
                <w:lang w:eastAsia="ar-SA"/>
              </w:rPr>
              <w:lastRenderedPageBreak/>
              <w:t>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2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bCs/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189,0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762,5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29,9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607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981,1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3,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66686A" w:rsidRPr="00271736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1736">
              <w:rPr>
                <w:sz w:val="26"/>
                <w:szCs w:val="26"/>
              </w:rPr>
              <w:t>39 780,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9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63,8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1,5768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41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02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13,7745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3,8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8,2</w:t>
            </w:r>
          </w:p>
        </w:tc>
        <w:tc>
          <w:tcPr>
            <w:tcW w:w="709" w:type="dxa"/>
          </w:tcPr>
          <w:p w:rsidR="0066686A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6,5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  <w:tr w:rsidR="0066686A" w:rsidRPr="0073339C" w:rsidTr="00F82666">
        <w:tc>
          <w:tcPr>
            <w:tcW w:w="3403" w:type="dxa"/>
            <w:gridSpan w:val="2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ИТОГО по Программе</w:t>
            </w: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420"/>
        </w:trPr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За счет поступающих в бюджет муниципального района Кинельский средств областного и федерального бюджета (при условии предоставления </w:t>
            </w:r>
            <w:r w:rsidRPr="00720597">
              <w:rPr>
                <w:sz w:val="26"/>
                <w:szCs w:val="26"/>
              </w:rPr>
              <w:lastRenderedPageBreak/>
              <w:t>субсидии)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lastRenderedPageBreak/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869,3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946,5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477,73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482,2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32,15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391,7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F82444" w:rsidRPr="00D27088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27088">
              <w:rPr>
                <w:sz w:val="26"/>
                <w:szCs w:val="26"/>
              </w:rPr>
              <w:t>39 780,2</w:t>
            </w:r>
          </w:p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BC6463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9</w:t>
            </w:r>
          </w:p>
        </w:tc>
        <w:tc>
          <w:tcPr>
            <w:tcW w:w="709" w:type="dxa"/>
          </w:tcPr>
          <w:p w:rsidR="00F82444" w:rsidRPr="00720597" w:rsidRDefault="00F82444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652,1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34,03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03,98579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10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5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33,77458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 w:rsidRPr="001B002C">
              <w:rPr>
                <w:sz w:val="26"/>
                <w:szCs w:val="26"/>
              </w:rPr>
              <w:t>1 025,0</w:t>
            </w:r>
          </w:p>
        </w:tc>
        <w:tc>
          <w:tcPr>
            <w:tcW w:w="709" w:type="dxa"/>
          </w:tcPr>
          <w:p w:rsidR="00F82444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1264"/>
        </w:trPr>
        <w:tc>
          <w:tcPr>
            <w:tcW w:w="3403" w:type="dxa"/>
            <w:gridSpan w:val="2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сельских поселений Кинельский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 03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6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 858</w:t>
            </w:r>
            <w:r w:rsidRPr="00D27088">
              <w:rPr>
                <w:sz w:val="26"/>
                <w:szCs w:val="26"/>
              </w:rPr>
              <w:t>,2</w:t>
            </w:r>
          </w:p>
        </w:tc>
        <w:tc>
          <w:tcPr>
            <w:tcW w:w="709" w:type="dxa"/>
          </w:tcPr>
          <w:p w:rsidR="00F82444" w:rsidRPr="00720597" w:rsidRDefault="00BC6463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6,5</w:t>
            </w:r>
          </w:p>
        </w:tc>
        <w:tc>
          <w:tcPr>
            <w:tcW w:w="709" w:type="dxa"/>
          </w:tcPr>
          <w:p w:rsidR="00F82444" w:rsidRPr="00720597" w:rsidRDefault="00F82444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</w:tbl>
    <w:p w:rsidR="00DA5785" w:rsidRPr="0073339C" w:rsidRDefault="00DA5785" w:rsidP="00DA5785">
      <w:pPr>
        <w:shd w:val="clear" w:color="auto" w:fill="FFFFFF"/>
        <w:jc w:val="center"/>
      </w:pPr>
      <w:r w:rsidRPr="0073339C">
        <w:t>* - Объемы бюджетных ассигнований подлежат корректировке после утверждения объемов финансирования из областного и федерального бюджетов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>ГРБС - код главного распорядителя бюджетных средств.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 xml:space="preserve">РзПр - код раздела, подраздела классификации расходов бюджетов  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>ЦСР - код целевой статьи расходов классификации расходов бюджетов.</w:t>
      </w:r>
    </w:p>
    <w:p w:rsidR="00973AB6" w:rsidRDefault="00DA5785" w:rsidP="0004216E">
      <w:pPr>
        <w:shd w:val="clear" w:color="auto" w:fill="FFFFFF"/>
        <w:jc w:val="center"/>
      </w:pPr>
      <w:r w:rsidRPr="0073339C">
        <w:t>ВР - код вида расходов классификации расходов бюдже</w:t>
      </w:r>
      <w:r>
        <w:t>тов</w:t>
      </w:r>
    </w:p>
    <w:sectPr w:rsidR="00973AB6" w:rsidSect="00DA5785">
      <w:pgSz w:w="16834" w:h="11909" w:orient="landscape"/>
      <w:pgMar w:top="1701" w:right="1134" w:bottom="85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91" w:rsidRDefault="00183991" w:rsidP="00E374A2">
      <w:r>
        <w:separator/>
      </w:r>
    </w:p>
  </w:endnote>
  <w:endnote w:type="continuationSeparator" w:id="0">
    <w:p w:rsidR="00183991" w:rsidRDefault="00183991" w:rsidP="00E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91" w:rsidRDefault="00183991" w:rsidP="00E374A2">
      <w:r>
        <w:separator/>
      </w:r>
    </w:p>
  </w:footnote>
  <w:footnote w:type="continuationSeparator" w:id="0">
    <w:p w:rsidR="00183991" w:rsidRDefault="00183991" w:rsidP="00E3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A02116"/>
    <w:lvl w:ilvl="0">
      <w:numFmt w:val="bullet"/>
      <w:lvlText w:val="*"/>
      <w:lvlJc w:val="left"/>
    </w:lvl>
  </w:abstractNum>
  <w:abstractNum w:abstractNumId="1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CA4093"/>
    <w:multiLevelType w:val="hybridMultilevel"/>
    <w:tmpl w:val="162C1318"/>
    <w:lvl w:ilvl="0" w:tplc="7650778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B3C"/>
    <w:multiLevelType w:val="singleLevel"/>
    <w:tmpl w:val="48DE0232"/>
    <w:lvl w:ilvl="0">
      <w:start w:val="7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A84838"/>
    <w:multiLevelType w:val="singleLevel"/>
    <w:tmpl w:val="BEFE949A"/>
    <w:lvl w:ilvl="0">
      <w:start w:val="7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ED04EA"/>
    <w:multiLevelType w:val="hybridMultilevel"/>
    <w:tmpl w:val="349C9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185"/>
    <w:multiLevelType w:val="singleLevel"/>
    <w:tmpl w:val="913662EC"/>
    <w:lvl w:ilvl="0">
      <w:start w:val="5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86CF6"/>
    <w:multiLevelType w:val="singleLevel"/>
    <w:tmpl w:val="ECC2836A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C24828"/>
    <w:multiLevelType w:val="hybridMultilevel"/>
    <w:tmpl w:val="B87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FB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FE5B1F"/>
    <w:multiLevelType w:val="singleLevel"/>
    <w:tmpl w:val="F83CCC28"/>
    <w:lvl w:ilvl="0">
      <w:start w:val="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8971EB"/>
    <w:multiLevelType w:val="singleLevel"/>
    <w:tmpl w:val="443C26F6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2334C"/>
    <w:multiLevelType w:val="singleLevel"/>
    <w:tmpl w:val="414A002E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7D4B88"/>
    <w:multiLevelType w:val="hybridMultilevel"/>
    <w:tmpl w:val="906E78F0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43B95A19"/>
    <w:multiLevelType w:val="singleLevel"/>
    <w:tmpl w:val="7AE4D816"/>
    <w:lvl w:ilvl="0">
      <w:start w:val="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FF2AB3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9A0A7A"/>
    <w:multiLevelType w:val="singleLevel"/>
    <w:tmpl w:val="1F80F806"/>
    <w:lvl w:ilvl="0">
      <w:start w:val="11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635D26"/>
    <w:multiLevelType w:val="singleLevel"/>
    <w:tmpl w:val="6FD82EF0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10D4D"/>
    <w:multiLevelType w:val="singleLevel"/>
    <w:tmpl w:val="EBA2403E"/>
    <w:lvl w:ilvl="0">
      <w:start w:val="7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8D25A8"/>
    <w:multiLevelType w:val="hybridMultilevel"/>
    <w:tmpl w:val="755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D75810"/>
    <w:multiLevelType w:val="hybridMultilevel"/>
    <w:tmpl w:val="AB88192C"/>
    <w:lvl w:ilvl="0" w:tplc="C0D08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64D"/>
    <w:multiLevelType w:val="hybridMultilevel"/>
    <w:tmpl w:val="AB32452A"/>
    <w:lvl w:ilvl="0" w:tplc="B66CD3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F5952"/>
    <w:multiLevelType w:val="singleLevel"/>
    <w:tmpl w:val="9ED4C550"/>
    <w:lvl w:ilvl="0">
      <w:start w:val="1"/>
      <w:numFmt w:val="decimal"/>
      <w:lvlText w:val="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465758"/>
    <w:multiLevelType w:val="singleLevel"/>
    <w:tmpl w:val="2BAA7B9E"/>
    <w:lvl w:ilvl="0">
      <w:start w:val="2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1374C9"/>
    <w:multiLevelType w:val="singleLevel"/>
    <w:tmpl w:val="3A8A31FA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EB6CDC"/>
    <w:multiLevelType w:val="singleLevel"/>
    <w:tmpl w:val="EDE4CD26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D618AB"/>
    <w:multiLevelType w:val="hybridMultilevel"/>
    <w:tmpl w:val="1DB036F8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6371"/>
    <w:multiLevelType w:val="singleLevel"/>
    <w:tmpl w:val="511C126C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CB0889"/>
    <w:multiLevelType w:val="singleLevel"/>
    <w:tmpl w:val="2BA6EB30"/>
    <w:lvl w:ilvl="0">
      <w:start w:val="5"/>
      <w:numFmt w:val="decimal"/>
      <w:lvlText w:val="1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6377DE"/>
    <w:multiLevelType w:val="hybridMultilevel"/>
    <w:tmpl w:val="C8004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0126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5C5CF6"/>
    <w:multiLevelType w:val="singleLevel"/>
    <w:tmpl w:val="408E18D6"/>
    <w:lvl w:ilvl="0">
      <w:start w:val="1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68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28"/>
  </w:num>
  <w:num w:numId="9">
    <w:abstractNumId w:val="32"/>
  </w:num>
  <w:num w:numId="10">
    <w:abstractNumId w:val="12"/>
  </w:num>
  <w:num w:numId="11">
    <w:abstractNumId w:val="7"/>
  </w:num>
  <w:num w:numId="12">
    <w:abstractNumId w:val="3"/>
  </w:num>
  <w:num w:numId="13">
    <w:abstractNumId w:val="3"/>
    <w:lvlOverride w:ilvl="0">
      <w:lvl w:ilvl="0">
        <w:start w:val="9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34"/>
  </w:num>
  <w:num w:numId="19">
    <w:abstractNumId w:val="6"/>
  </w:num>
  <w:num w:numId="20">
    <w:abstractNumId w:val="19"/>
  </w:num>
  <w:num w:numId="21">
    <w:abstractNumId w:val="35"/>
  </w:num>
  <w:num w:numId="22">
    <w:abstractNumId w:val="4"/>
  </w:num>
  <w:num w:numId="23">
    <w:abstractNumId w:val="4"/>
    <w:lvlOverride w:ilvl="0">
      <w:lvl w:ilvl="0">
        <w:start w:val="9"/>
        <w:numFmt w:val="decimal"/>
        <w:lvlText w:val="3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9"/>
  </w:num>
  <w:num w:numId="26">
    <w:abstractNumId w:val="11"/>
  </w:num>
  <w:num w:numId="27">
    <w:abstractNumId w:val="26"/>
  </w:num>
  <w:num w:numId="28">
    <w:abstractNumId w:val="31"/>
  </w:num>
  <w:num w:numId="29">
    <w:abstractNumId w:val="1"/>
  </w:num>
  <w:num w:numId="30">
    <w:abstractNumId w:val="21"/>
  </w:num>
  <w:num w:numId="31">
    <w:abstractNumId w:val="2"/>
  </w:num>
  <w:num w:numId="32">
    <w:abstractNumId w:val="13"/>
  </w:num>
  <w:num w:numId="33">
    <w:abstractNumId w:val="30"/>
  </w:num>
  <w:num w:numId="34">
    <w:abstractNumId w:val="23"/>
  </w:num>
  <w:num w:numId="35">
    <w:abstractNumId w:val="14"/>
  </w:num>
  <w:num w:numId="36">
    <w:abstractNumId w:val="24"/>
  </w:num>
  <w:num w:numId="37">
    <w:abstractNumId w:val="5"/>
  </w:num>
  <w:num w:numId="38">
    <w:abstractNumId w:val="8"/>
  </w:num>
  <w:num w:numId="39">
    <w:abstractNumId w:val="33"/>
  </w:num>
  <w:num w:numId="40">
    <w:abstractNumId w:val="29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E"/>
    <w:rsid w:val="00003E22"/>
    <w:rsid w:val="000103DC"/>
    <w:rsid w:val="000117EC"/>
    <w:rsid w:val="00023038"/>
    <w:rsid w:val="00027173"/>
    <w:rsid w:val="000356C0"/>
    <w:rsid w:val="00037141"/>
    <w:rsid w:val="0004216E"/>
    <w:rsid w:val="00053C36"/>
    <w:rsid w:val="00066AA0"/>
    <w:rsid w:val="0008449E"/>
    <w:rsid w:val="0009109E"/>
    <w:rsid w:val="00095E35"/>
    <w:rsid w:val="00096C0E"/>
    <w:rsid w:val="000A5946"/>
    <w:rsid w:val="000B6515"/>
    <w:rsid w:val="0013225B"/>
    <w:rsid w:val="00133E93"/>
    <w:rsid w:val="00136C4F"/>
    <w:rsid w:val="00145BF3"/>
    <w:rsid w:val="00146FE9"/>
    <w:rsid w:val="00151C39"/>
    <w:rsid w:val="00153249"/>
    <w:rsid w:val="001636DB"/>
    <w:rsid w:val="00165C49"/>
    <w:rsid w:val="00173CA8"/>
    <w:rsid w:val="00183991"/>
    <w:rsid w:val="0019784B"/>
    <w:rsid w:val="001B487C"/>
    <w:rsid w:val="001B5306"/>
    <w:rsid w:val="001C681E"/>
    <w:rsid w:val="001C7D3E"/>
    <w:rsid w:val="001D15C8"/>
    <w:rsid w:val="001E3C43"/>
    <w:rsid w:val="001E53AC"/>
    <w:rsid w:val="001F1999"/>
    <w:rsid w:val="001F6289"/>
    <w:rsid w:val="00211209"/>
    <w:rsid w:val="00212C2D"/>
    <w:rsid w:val="002233D8"/>
    <w:rsid w:val="002247BF"/>
    <w:rsid w:val="00245410"/>
    <w:rsid w:val="002658CC"/>
    <w:rsid w:val="002716AD"/>
    <w:rsid w:val="0027534A"/>
    <w:rsid w:val="00275F89"/>
    <w:rsid w:val="00282FC5"/>
    <w:rsid w:val="0028605E"/>
    <w:rsid w:val="00286DB7"/>
    <w:rsid w:val="00296E16"/>
    <w:rsid w:val="002974C3"/>
    <w:rsid w:val="002A13DF"/>
    <w:rsid w:val="002A1732"/>
    <w:rsid w:val="002A50D1"/>
    <w:rsid w:val="002A7563"/>
    <w:rsid w:val="002A77BD"/>
    <w:rsid w:val="002C6BF4"/>
    <w:rsid w:val="002C7FD5"/>
    <w:rsid w:val="002D3BD1"/>
    <w:rsid w:val="002D7A52"/>
    <w:rsid w:val="002F26A0"/>
    <w:rsid w:val="00307584"/>
    <w:rsid w:val="0033180C"/>
    <w:rsid w:val="003451A4"/>
    <w:rsid w:val="00364526"/>
    <w:rsid w:val="00370E35"/>
    <w:rsid w:val="00374979"/>
    <w:rsid w:val="00375B34"/>
    <w:rsid w:val="00397C18"/>
    <w:rsid w:val="003B57DB"/>
    <w:rsid w:val="003C0189"/>
    <w:rsid w:val="003C7B17"/>
    <w:rsid w:val="003F5C3A"/>
    <w:rsid w:val="004140B3"/>
    <w:rsid w:val="00427A84"/>
    <w:rsid w:val="00430FAB"/>
    <w:rsid w:val="00440435"/>
    <w:rsid w:val="004504D9"/>
    <w:rsid w:val="00476E44"/>
    <w:rsid w:val="004A3790"/>
    <w:rsid w:val="004B02B3"/>
    <w:rsid w:val="004B4A26"/>
    <w:rsid w:val="004C765F"/>
    <w:rsid w:val="004E745A"/>
    <w:rsid w:val="004F3E82"/>
    <w:rsid w:val="004F45DB"/>
    <w:rsid w:val="00520804"/>
    <w:rsid w:val="005301A4"/>
    <w:rsid w:val="00530F6F"/>
    <w:rsid w:val="00551775"/>
    <w:rsid w:val="005535AB"/>
    <w:rsid w:val="00565D5B"/>
    <w:rsid w:val="0057134D"/>
    <w:rsid w:val="00575677"/>
    <w:rsid w:val="00575B8E"/>
    <w:rsid w:val="00581ED5"/>
    <w:rsid w:val="0059054D"/>
    <w:rsid w:val="00591060"/>
    <w:rsid w:val="005A2166"/>
    <w:rsid w:val="005A3A91"/>
    <w:rsid w:val="005D061C"/>
    <w:rsid w:val="005D5508"/>
    <w:rsid w:val="005D67A6"/>
    <w:rsid w:val="005E0BD4"/>
    <w:rsid w:val="005E0EF5"/>
    <w:rsid w:val="00602D50"/>
    <w:rsid w:val="006058DF"/>
    <w:rsid w:val="00641D18"/>
    <w:rsid w:val="006449D0"/>
    <w:rsid w:val="00651A75"/>
    <w:rsid w:val="00651B13"/>
    <w:rsid w:val="00654E6E"/>
    <w:rsid w:val="00662692"/>
    <w:rsid w:val="0066686A"/>
    <w:rsid w:val="0067089A"/>
    <w:rsid w:val="00673038"/>
    <w:rsid w:val="00687C0F"/>
    <w:rsid w:val="006B1A2E"/>
    <w:rsid w:val="006B4511"/>
    <w:rsid w:val="006C0999"/>
    <w:rsid w:val="006D72E9"/>
    <w:rsid w:val="006E3A46"/>
    <w:rsid w:val="006E7DCE"/>
    <w:rsid w:val="00707968"/>
    <w:rsid w:val="00712C01"/>
    <w:rsid w:val="0072499C"/>
    <w:rsid w:val="007343F2"/>
    <w:rsid w:val="0074042E"/>
    <w:rsid w:val="00753229"/>
    <w:rsid w:val="00763483"/>
    <w:rsid w:val="00764CEA"/>
    <w:rsid w:val="007674E6"/>
    <w:rsid w:val="00770316"/>
    <w:rsid w:val="00772FD6"/>
    <w:rsid w:val="007762E3"/>
    <w:rsid w:val="007807E6"/>
    <w:rsid w:val="0079063A"/>
    <w:rsid w:val="007B1701"/>
    <w:rsid w:val="007B5472"/>
    <w:rsid w:val="007C3D9F"/>
    <w:rsid w:val="007D077D"/>
    <w:rsid w:val="007D548B"/>
    <w:rsid w:val="007E7395"/>
    <w:rsid w:val="008025C9"/>
    <w:rsid w:val="00812B7D"/>
    <w:rsid w:val="0083700D"/>
    <w:rsid w:val="00844005"/>
    <w:rsid w:val="008816F7"/>
    <w:rsid w:val="00881AED"/>
    <w:rsid w:val="00893B9F"/>
    <w:rsid w:val="00897E9E"/>
    <w:rsid w:val="008B4BAB"/>
    <w:rsid w:val="008C3E8E"/>
    <w:rsid w:val="008C5D06"/>
    <w:rsid w:val="008C7C9A"/>
    <w:rsid w:val="008D5170"/>
    <w:rsid w:val="00910A0E"/>
    <w:rsid w:val="00913D1D"/>
    <w:rsid w:val="009213D4"/>
    <w:rsid w:val="00932E6A"/>
    <w:rsid w:val="009332AA"/>
    <w:rsid w:val="00937441"/>
    <w:rsid w:val="00940B11"/>
    <w:rsid w:val="00956E28"/>
    <w:rsid w:val="009602B2"/>
    <w:rsid w:val="0096687C"/>
    <w:rsid w:val="00973AB6"/>
    <w:rsid w:val="009A048B"/>
    <w:rsid w:val="009B047A"/>
    <w:rsid w:val="009B4EEB"/>
    <w:rsid w:val="009B5CAA"/>
    <w:rsid w:val="009E7186"/>
    <w:rsid w:val="009F1320"/>
    <w:rsid w:val="00A07B06"/>
    <w:rsid w:val="00A17C69"/>
    <w:rsid w:val="00A31D17"/>
    <w:rsid w:val="00A60581"/>
    <w:rsid w:val="00A758F2"/>
    <w:rsid w:val="00A774EB"/>
    <w:rsid w:val="00A77C0D"/>
    <w:rsid w:val="00A92468"/>
    <w:rsid w:val="00AB2F46"/>
    <w:rsid w:val="00AB577B"/>
    <w:rsid w:val="00AC3B22"/>
    <w:rsid w:val="00AC5162"/>
    <w:rsid w:val="00AD273C"/>
    <w:rsid w:val="00AD7461"/>
    <w:rsid w:val="00AE2D5F"/>
    <w:rsid w:val="00AF4CAD"/>
    <w:rsid w:val="00B02EDE"/>
    <w:rsid w:val="00B16D4B"/>
    <w:rsid w:val="00B17583"/>
    <w:rsid w:val="00B23869"/>
    <w:rsid w:val="00B25C44"/>
    <w:rsid w:val="00B30F00"/>
    <w:rsid w:val="00B311D1"/>
    <w:rsid w:val="00B3397B"/>
    <w:rsid w:val="00B33DC0"/>
    <w:rsid w:val="00B404CF"/>
    <w:rsid w:val="00B418E8"/>
    <w:rsid w:val="00B60D42"/>
    <w:rsid w:val="00B6675C"/>
    <w:rsid w:val="00B74FAF"/>
    <w:rsid w:val="00B95A7F"/>
    <w:rsid w:val="00BC6463"/>
    <w:rsid w:val="00BF0C42"/>
    <w:rsid w:val="00BF43EA"/>
    <w:rsid w:val="00C0007B"/>
    <w:rsid w:val="00C115C4"/>
    <w:rsid w:val="00C168E6"/>
    <w:rsid w:val="00C2184D"/>
    <w:rsid w:val="00C21BDE"/>
    <w:rsid w:val="00C304F5"/>
    <w:rsid w:val="00C340DA"/>
    <w:rsid w:val="00C37E11"/>
    <w:rsid w:val="00C40D0E"/>
    <w:rsid w:val="00C60C1E"/>
    <w:rsid w:val="00C637CA"/>
    <w:rsid w:val="00C66683"/>
    <w:rsid w:val="00C93EC7"/>
    <w:rsid w:val="00CA6692"/>
    <w:rsid w:val="00CA7515"/>
    <w:rsid w:val="00CC4AFC"/>
    <w:rsid w:val="00CC77F8"/>
    <w:rsid w:val="00CF72F2"/>
    <w:rsid w:val="00D269D7"/>
    <w:rsid w:val="00D43E23"/>
    <w:rsid w:val="00D45304"/>
    <w:rsid w:val="00D50226"/>
    <w:rsid w:val="00D50653"/>
    <w:rsid w:val="00D61288"/>
    <w:rsid w:val="00D73092"/>
    <w:rsid w:val="00D752AF"/>
    <w:rsid w:val="00D81D2B"/>
    <w:rsid w:val="00D8262F"/>
    <w:rsid w:val="00D84AD6"/>
    <w:rsid w:val="00D9436B"/>
    <w:rsid w:val="00D95630"/>
    <w:rsid w:val="00DA5785"/>
    <w:rsid w:val="00DB0065"/>
    <w:rsid w:val="00DB6295"/>
    <w:rsid w:val="00DD7B12"/>
    <w:rsid w:val="00DE7400"/>
    <w:rsid w:val="00E374A2"/>
    <w:rsid w:val="00E55DF9"/>
    <w:rsid w:val="00E618B5"/>
    <w:rsid w:val="00E70614"/>
    <w:rsid w:val="00E80D3E"/>
    <w:rsid w:val="00E81DEB"/>
    <w:rsid w:val="00E95015"/>
    <w:rsid w:val="00EA37CD"/>
    <w:rsid w:val="00EB5586"/>
    <w:rsid w:val="00EB5E2C"/>
    <w:rsid w:val="00EC3AA4"/>
    <w:rsid w:val="00EC7D06"/>
    <w:rsid w:val="00ED2280"/>
    <w:rsid w:val="00EE73A2"/>
    <w:rsid w:val="00EF1121"/>
    <w:rsid w:val="00F07998"/>
    <w:rsid w:val="00F12EAA"/>
    <w:rsid w:val="00F1612C"/>
    <w:rsid w:val="00F20099"/>
    <w:rsid w:val="00F217F9"/>
    <w:rsid w:val="00F270E2"/>
    <w:rsid w:val="00F32816"/>
    <w:rsid w:val="00F46D90"/>
    <w:rsid w:val="00F52839"/>
    <w:rsid w:val="00F56982"/>
    <w:rsid w:val="00F62A67"/>
    <w:rsid w:val="00F672AA"/>
    <w:rsid w:val="00F82444"/>
    <w:rsid w:val="00F82666"/>
    <w:rsid w:val="00F90308"/>
    <w:rsid w:val="00F925EB"/>
    <w:rsid w:val="00F926FC"/>
    <w:rsid w:val="00FA09F2"/>
    <w:rsid w:val="00FD243B"/>
    <w:rsid w:val="00FE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E4EBD-4F24-4CF3-A875-BE4257B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F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21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F217F9"/>
    <w:pPr>
      <w:ind w:left="720"/>
      <w:contextualSpacing/>
    </w:pPr>
  </w:style>
  <w:style w:type="table" w:styleId="a5">
    <w:name w:val="Table Grid"/>
    <w:basedOn w:val="a1"/>
    <w:uiPriority w:val="59"/>
    <w:rsid w:val="00F217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217F9"/>
    <w:pPr>
      <w:widowControl/>
      <w:autoSpaceDE/>
      <w:autoSpaceDN/>
      <w:adjustRightInd/>
    </w:pPr>
    <w:rPr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476E44"/>
  </w:style>
  <w:style w:type="table" w:customStyle="1" w:styleId="11">
    <w:name w:val="Сетка таблицы1"/>
    <w:basedOn w:val="a1"/>
    <w:next w:val="a5"/>
    <w:uiPriority w:val="59"/>
    <w:rsid w:val="00476E4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2FD6"/>
  </w:style>
  <w:style w:type="character" w:styleId="a7">
    <w:name w:val="Hyperlink"/>
    <w:uiPriority w:val="99"/>
    <w:semiHidden/>
    <w:unhideWhenUsed/>
    <w:rsid w:val="00772F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72FD6"/>
    <w:rPr>
      <w:color w:val="800080"/>
      <w:u w:val="single"/>
    </w:rPr>
  </w:style>
  <w:style w:type="paragraph" w:customStyle="1" w:styleId="xl66">
    <w:name w:val="xl66"/>
    <w:basedOn w:val="a"/>
    <w:rsid w:val="00772FD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72FD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72F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72F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72FD6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2F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72FD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72FD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2FD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772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772FD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772FD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F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BA5E-C8E7-4F8F-A7AB-4C742ED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рина</cp:lastModifiedBy>
  <cp:revision>3</cp:revision>
  <cp:lastPrinted>2026-02-24T11:20:00Z</cp:lastPrinted>
  <dcterms:created xsi:type="dcterms:W3CDTF">2026-02-24T11:19:00Z</dcterms:created>
  <dcterms:modified xsi:type="dcterms:W3CDTF">2026-02-24T11:20:00Z</dcterms:modified>
</cp:coreProperties>
</file>